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原始】切的还是有点猛了，气势好像没了</w:t>
      </w:r>
    </w:p>
    <w:p>
      <w:r>
        <w:t>1. 英译 → The cut is still a bit too harsh, the momentum seems to be lost.</w:t>
      </w:r>
    </w:p>
    <w:p>
      <w:r>
        <w:t>2. 回译 → 这剪辑还是有点太生硬了，感觉失去了连贯性</w:t>
      </w:r>
    </w:p>
    <w:p>
      <w:r>
        <w:t>3. 专业 → 切割得稍微有些过激，导致乐句的气势似乎有所减弱</w:t>
      </w:r>
    </w:p>
    <w:p>
      <w:r>
        <w:t>4. 通俗 → 切得太狠了，感觉气势都没了</w:t>
      </w:r>
    </w:p>
    <w:p>
      <w:r>
        <w:t>5. 反义 → 需要更柔和一些，保持住那份细腻的情感</w:t>
        <w:br/>
        <w:t>────────────────────────────────────────</w:t>
      </w:r>
    </w:p>
    <w:p>
      <w:r>
        <w:t>【原始】可能被压的太凶之后，显得听着很弱</w:t>
      </w:r>
    </w:p>
    <w:p>
      <w:r>
        <w:t>1. 英译 → It might sound very weak after being suppressed too harshly.</w:t>
      </w:r>
    </w:p>
    <w:p>
      <w:r>
        <w:t>2. 回译 → 被压制得太厉害后，它听起来可能非常弱</w:t>
      </w:r>
    </w:p>
    <w:p>
      <w:r>
        <w:t>3. 专业 → 可能在被过度压缩后，听起来动态范围显得较弱</w:t>
      </w:r>
    </w:p>
    <w:p>
      <w:r>
        <w:t>4. 通俗 → 可能是被批评得太厉害了，所以听起来感觉很没底气</w:t>
      </w:r>
    </w:p>
    <w:p>
      <w:r>
        <w:t>5. 反义 → 需要一种充满力量和活力的音乐，让人感觉振奋和强大</w:t>
        <w:br/>
        <w:t>────────────────────────────────────────</w:t>
      </w:r>
    </w:p>
    <w:p>
      <w:r>
        <w:t>【原始】人声跟伴奏不贴</w:t>
      </w:r>
    </w:p>
    <w:p>
      <w:r>
        <w:t>1. 英译 → The vocals and the accompaniment do not match.</w:t>
      </w:r>
    </w:p>
    <w:p>
      <w:r>
        <w:t>2. 回译 → 人声和伴奏不匹配</w:t>
      </w:r>
    </w:p>
    <w:p>
      <w:r>
        <w:t>3. 专业 → 人声与伴奏之间的融合度不足</w:t>
      </w:r>
    </w:p>
    <w:p>
      <w:r>
        <w:t>4. 通俗 → 人声和伴奏不合拍</w:t>
      </w:r>
    </w:p>
    <w:p>
      <w:r>
        <w:t>5. 反义 → 人声与伴奏紧密结合</w:t>
        <w:br/>
        <w:t>────────────────────────────────────────</w:t>
      </w:r>
    </w:p>
    <w:p>
      <w:r>
        <w:t>【原始】音色再出来一点更punchy一点</w:t>
      </w:r>
    </w:p>
    <w:p>
      <w:r>
        <w:t>1. 英译 → The tone should come out a bit more punchy.</w:t>
      </w:r>
    </w:p>
    <w:p>
      <w:r>
        <w:t>2. 回译 → 语气应该再有力一点</w:t>
      </w:r>
    </w:p>
    <w:p>
      <w:r>
        <w:t>3. 专业 → 请让音色更加突出且更具冲击力</w:t>
      </w:r>
    </w:p>
    <w:p>
      <w:r>
        <w:t>4. 通俗 → 让声音更鲜明、更有冲击力一点</w:t>
      </w:r>
    </w:p>
    <w:p>
      <w:r>
        <w:t>5. 反义 → 音色再柔和一点，更圆润一点</w:t>
        <w:br/>
        <w:t>────────────────────────────────────────</w:t>
      </w:r>
    </w:p>
    <w:p>
      <w:r>
        <w:t>【原始】整体人声可以稍微往后拖一点点，现在听感上有一些前置了，想整体更layback感一些</w:t>
      </w:r>
    </w:p>
    <w:p>
      <w:r>
        <w:t>1. 英译 → The overall vocals can be slightly pushed back a bit; currently, they sound a little too forward, and I want them to have a more laid-back feel.</w:t>
      </w:r>
    </w:p>
    <w:p>
      <w:r>
        <w:t>2. 回译 → 整体的人声可以稍微往后退一点；目前听起来有点太靠前了，我希望它们能有一种更放松的感觉</w:t>
      </w:r>
    </w:p>
    <w:p>
      <w:r>
        <w:t>3. 专业 → 整体人声可以稍微向后调整一点，目前听起来有些过于前置了，希望整体能够更加靠后一些，以达到更放松、更慵懒的效果</w:t>
      </w:r>
    </w:p>
    <w:p>
      <w:r>
        <w:t>4. 通俗 → 可以把人声稍微往后调一点，现在听起来有点靠前了，想让整体感觉更放松、更慵懒一些</w:t>
      </w:r>
    </w:p>
    <w:p>
      <w:r>
        <w:t>5. 反义 → 整体人声需要更加前置一些，现在听感上有些靠后，希望整体感觉更突出、更具冲击力</w:t>
        <w:br/>
        <w:t>────────────────────────────────────────</w:t>
      </w:r>
    </w:p>
    <w:p>
      <w:r>
        <w:t>【原始】adibs的也可以小声一点</w:t>
      </w:r>
    </w:p>
    <w:p>
      <w:r>
        <w:t>1. 英译 → adibs' can also be a bit quieter</w:t>
      </w:r>
    </w:p>
    <w:p>
      <w:r>
        <w:t>2. 回译 → 阿迪布的也可以稍微安静一点</w:t>
      </w:r>
    </w:p>
    <w:p>
      <w:r>
        <w:t>3. 专业 → Adibs的部分也可以稍微减弱一些音量</w:t>
      </w:r>
    </w:p>
    <w:p>
      <w:r>
        <w:t>4. 通俗 → adibs的也可以轻声一点</w:t>
      </w:r>
    </w:p>
    <w:p>
      <w:r>
        <w:t>5. 反义 → adibs的音量需要大一些</w:t>
        <w:br/>
        <w:t>────────────────────────────────────────</w:t>
      </w:r>
    </w:p>
    <w:p>
      <w:r>
        <w:t>【原始】人声离耳朵远一点</w:t>
      </w:r>
    </w:p>
    <w:p>
      <w:r>
        <w:t>1. 英译 → The human voice is a bit farther from the ear.</w:t>
      </w:r>
    </w:p>
    <w:p>
      <w:r>
        <w:t>2. 回译 → 人的声音离耳朵稍微远一点</w:t>
      </w:r>
    </w:p>
    <w:p>
      <w:r>
        <w:t>3. 专业 → 将人声的位置稍微后移一些</w:t>
      </w:r>
    </w:p>
    <w:p>
      <w:r>
        <w:t>4. 通俗 → 让人声离耳朵远一些</w:t>
      </w:r>
    </w:p>
    <w:p>
      <w:r>
        <w:t>5. 反义 → 人声离耳朵近一点</w:t>
        <w:br/>
        <w:t>────────────────────────────────────────</w:t>
      </w:r>
    </w:p>
    <w:p>
      <w:r>
        <w:t>【原始】人声更贴耳一点</w:t>
      </w:r>
    </w:p>
    <w:p>
      <w:r>
        <w:t>1. 英译 → The human voice is a bit closer to the ear.</w:t>
      </w:r>
    </w:p>
    <w:p>
      <w:r>
        <w:t>2. 回译 → 人声离耳朵更近一些</w:t>
      </w:r>
    </w:p>
    <w:p>
      <w:r>
        <w:t>3. 专业 → 人声更靠近听者一些，或者说让人声更加贴近耳朵</w:t>
      </w:r>
    </w:p>
    <w:p>
      <w:r>
        <w:t>4. 通俗 → 人声听起来更亲近一些</w:t>
      </w:r>
    </w:p>
    <w:p>
      <w:r>
        <w:t>5. 反义 → 人声更遥远一点</w:t>
        <w:br/>
        <w:t>────────────────────────────────────────</w:t>
      </w:r>
    </w:p>
    <w:p>
      <w:r>
        <w:t>【原始】人声更圆润一点</w:t>
      </w:r>
    </w:p>
    <w:p>
      <w:r>
        <w:t>1. 英译 → The human voice is a bit more mellow.</w:t>
      </w:r>
    </w:p>
    <w:p>
      <w:r>
        <w:t>2. 回译 → 人的声音更加圆润一些</w:t>
      </w:r>
    </w:p>
    <w:p>
      <w:r>
        <w:t>3. 专业 → 人声更加丰满圆润一些</w:t>
      </w:r>
    </w:p>
    <w:p>
      <w:r>
        <w:t>4. 通俗 → 人声听起来更柔和一些</w:t>
      </w:r>
    </w:p>
    <w:p>
      <w:r>
        <w:t>5. 反义 → 人声更尖锐一点</w:t>
        <w:br/>
        <w:t>────────────────────────────────────────</w:t>
      </w:r>
    </w:p>
    <w:p>
      <w:r>
        <w:t>【原始】想要后朋克的颓废感</w:t>
      </w:r>
    </w:p>
    <w:p>
      <w:r>
        <w:t>1. 英译 → Wanting the post-punk sense of decadence</w:t>
      </w:r>
    </w:p>
    <w:p>
      <w:r>
        <w:t>2. 回译 → 想要后朋克的颓废感</w:t>
      </w:r>
    </w:p>
    <w:p>
      <w:r>
        <w:t>3. 专业 → 希望呈现出后朋克风格中的那种颓废特质</w:t>
      </w:r>
    </w:p>
    <w:p>
      <w:r>
        <w:t>4. 通俗 → 想要那种后朋克的慵懒、随性又带点消极的感觉</w:t>
      </w:r>
    </w:p>
    <w:p>
      <w:r>
        <w:t>5. 反义 → 需要充满活力与乐观的旋律</w:t>
        <w:br/>
        <w:t>────────────────────────────────────────</w:t>
      </w:r>
    </w:p>
    <w:p>
      <w:r>
        <w:t>【原始】想要在教堂里的混响听感</w:t>
      </w:r>
    </w:p>
    <w:p>
      <w:r>
        <w:t>1. 英译 → Wanting the reverberation sound in the church</w:t>
      </w:r>
    </w:p>
    <w:p>
      <w:r>
        <w:t>2. 回译 → 想要教堂里的回声</w:t>
      </w:r>
    </w:p>
    <w:p>
      <w:r>
        <w:t>3. 专业 → 希望在教堂环境中体验丰富的混响效果</w:t>
      </w:r>
    </w:p>
    <w:p>
      <w:r>
        <w:t>4. 通俗 → 想要在教堂里听到那种空旷回音的感觉</w:t>
      </w:r>
    </w:p>
    <w:p>
      <w:r>
        <w:t>5. 反义 → 需要在无回声的干燥环境中聆听音乐</w:t>
        <w:br/>
        <w:t>────────────────────────────────────────</w:t>
      </w:r>
    </w:p>
    <w:p>
      <w:r>
        <w:t>【原始】想要人声再宽一点别聚集在中间</w:t>
      </w:r>
    </w:p>
    <w:p>
      <w:r>
        <w:t>1. 英译 → Want the vocals to be wider and not clustered in the middle</w:t>
      </w:r>
    </w:p>
    <w:p>
      <w:r>
        <w:t>2. 回译 → 希望人声更宽广，不要集中在中间</w:t>
      </w:r>
    </w:p>
    <w:p>
      <w:r>
        <w:t>3. 专业 → 希望人声的声像更宽广一些，不要集中在中央</w:t>
      </w:r>
    </w:p>
    <w:p>
      <w:r>
        <w:t>4. 通俗 → 希望人声听起来更宽广一些，不要只集中在中间</w:t>
      </w:r>
    </w:p>
    <w:p>
      <w:r>
        <w:t>5. 反义 → 希望人声更加集中，不要分散得太开</w:t>
        <w:br/>
        <w:t>────────────────────────────────────────</w:t>
      </w:r>
    </w:p>
    <w:p>
      <w:r>
        <w:t>【原始】女生做的更甜一点</w:t>
      </w:r>
    </w:p>
    <w:p>
      <w:r>
        <w:t>1. 英译 → The girls make it a bit sweeter.</w:t>
      </w:r>
    </w:p>
    <w:p>
      <w:r>
        <w:t>2. 回译 → 女孩们让它变得更甜美一些</w:t>
      </w:r>
    </w:p>
    <w:p>
      <w:r>
        <w:t>3. 专业 → 女声部分可以处理得更加柔美一些</w:t>
      </w:r>
    </w:p>
    <w:p>
      <w:r>
        <w:t>4. 通俗 → 女生做得更甜一些</w:t>
      </w:r>
    </w:p>
    <w:p>
      <w:r>
        <w:t>5. 反义 → 男生做的更酷一点</w:t>
        <w:br/>
        <w:t>────────────────────────────────────────</w:t>
      </w:r>
    </w:p>
    <w:p>
      <w:r>
        <w:t>【原始】想要整体有磁性</w:t>
      </w:r>
    </w:p>
    <w:p>
      <w:r>
        <w:t>1. 英译 → Want to have magnetism as a whole</w:t>
      </w:r>
    </w:p>
    <w:p>
      <w:r>
        <w:t>2. 回译 → 想要整体上具有魅力</w:t>
      </w:r>
    </w:p>
    <w:p>
      <w:r>
        <w:t>3. 专业 → 希望整体音色具有磁性特质</w:t>
      </w:r>
    </w:p>
    <w:p>
      <w:r>
        <w:t>4. 通俗 → 想要整个东西都有磁性</w:t>
      </w:r>
    </w:p>
    <w:p>
      <w:r>
        <w:t>5. 反义 → 希望整体没有磁性</w:t>
        <w:br/>
        <w:t>────────────────────────────────────────</w:t>
      </w:r>
    </w:p>
    <w:p>
      <w:r>
        <w:t>【原始】然后伴奏声音有点小</w:t>
      </w:r>
    </w:p>
    <w:p>
      <w:r>
        <w:t>1. 英译 → Then the accompaniment sound is a bit low.</w:t>
      </w:r>
    </w:p>
    <w:p>
      <w:r>
        <w:t>2. 回译 → 然后伴奏声音有点低</w:t>
      </w:r>
    </w:p>
    <w:p>
      <w:r>
        <w:t>3. 专业 → 随后，伴奏的音量略显不足</w:t>
      </w:r>
    </w:p>
    <w:p>
      <w:r>
        <w:t>4. 通俗 → 然后伴奏的声音有点轻</w:t>
      </w:r>
    </w:p>
    <w:p>
      <w:r>
        <w:t>5. 反义 → 伴奏声音大一些</w:t>
        <w:br/>
        <w:t>────────────────────────────────────────</w:t>
      </w:r>
    </w:p>
    <w:p>
      <w:r>
        <w:t>【原始】1:06-1:17感觉声音没有空间感1:06之前感觉声音像在ktv 1:06之后感觉在录音棚</w:t>
      </w:r>
    </w:p>
    <w:p>
      <w:r>
        <w:t>1. 英译 → 1:06-1:17 feels like the sound lacks spatial sense; before 1:06, it feels like the sound is in a KTV; after 1:06, it feels like it's in a recording studio.</w:t>
      </w:r>
    </w:p>
    <w:p>
      <w:r>
        <w:t>2. 回译 → 1:06-1:17感觉声音缺乏空间感；1:06之前，感觉声音像是在KTV里；1:06之后，感觉像是在录音棚里</w:t>
      </w:r>
    </w:p>
    <w:p>
      <w:r>
        <w:t>3. 专业 → 1:06至1:17段落中，声音缺乏空间感</w:t>
      </w:r>
    </w:p>
    <w:p>
      <w:r>
        <w:t>4. 通俗 → 简单来说就是： 1:06之前，声音听起来像是在KTV里唱的；1:06之后，声音听起来像是在录音棚里录的</w:t>
      </w:r>
    </w:p>
    <w:p>
      <w:r>
        <w:t>5. 反义 → 1:06-1:17感觉声音充满空间感，1:06之前感觉声音像在录音棚，1:06之后感觉在KTV</w:t>
        <w:br/>
        <w:t>────────────────────────────────────────</w:t>
      </w:r>
    </w:p>
    <w:p>
      <w:r>
        <w:t>【原始】声音干净一点别太电</w:t>
      </w:r>
    </w:p>
    <w:p>
      <w:r>
        <w:t>1. 英译 → Make the sound cleaner and less electronic.</w:t>
      </w:r>
    </w:p>
    <w:p>
      <w:r>
        <w:t>2. 回译 → 让声音更干净，减少电子感</w:t>
      </w:r>
    </w:p>
    <w:p>
      <w:r>
        <w:t>3. 专业 → 请让音色更加纯净，减少电子音效的使用</w:t>
      </w:r>
    </w:p>
    <w:p>
      <w:r>
        <w:t>4. 通俗 → 让声音更自然一些，不要太电子化</w:t>
      </w:r>
    </w:p>
    <w:p>
      <w:r>
        <w:t>5. 反义 → 声音浑厚一点，多用电音元素</w:t>
        <w:br/>
        <w:t>────────────────────────────────────────</w:t>
      </w:r>
    </w:p>
    <w:p>
      <w:r>
        <w:t>【原始】可以再干净一点</w:t>
      </w:r>
    </w:p>
    <w:p>
      <w:r>
        <w:t>1. 英译 → It can be a bit cleaner.</w:t>
      </w:r>
    </w:p>
    <w:p>
      <w:r>
        <w:t>2. 回译 → 可以更干净一点</w:t>
      </w:r>
    </w:p>
    <w:p>
      <w:r>
        <w:t>3. 专业 → 可以再纯净一些</w:t>
      </w:r>
    </w:p>
    <w:p>
      <w:r>
        <w:t>4. 通俗 → 可以更干净一些</w:t>
      </w:r>
    </w:p>
    <w:p>
      <w:r>
        <w:t>5. 反义 → 可以再复杂一点</w:t>
        <w:br/>
        <w:t>────────────────────────────────────────</w:t>
      </w:r>
    </w:p>
    <w:p>
      <w:r>
        <w:t>【原始】能加什么给整的干净一点不</w:t>
      </w:r>
    </w:p>
    <w:p>
      <w:r>
        <w:t>1. 英译 → What can be added to make it cleaner?</w:t>
      </w:r>
    </w:p>
    <w:p>
      <w:r>
        <w:t>2. 回译 → 可以添加什么让它更干净</w:t>
      </w:r>
    </w:p>
    <w:p>
      <w:r>
        <w:t>3. 专业 → 能否添加一些元素使整体更加纯净简洁</w:t>
      </w:r>
    </w:p>
    <w:p>
      <w:r>
        <w:t>4. 通俗 → 可以加点什么让它变得更干净些吗</w:t>
      </w:r>
    </w:p>
    <w:p>
      <w:r>
        <w:t>5. 反义 → 能让整首曲子听起来更复杂、更混乱一些吗</w:t>
        <w:br/>
        <w:t>────────────────────────────────────────</w:t>
      </w:r>
    </w:p>
    <w:p>
      <w:r>
        <w:t>【原始】整体人声可以大一点现在伴奏好像有点大</w:t>
      </w:r>
    </w:p>
    <w:p>
      <w:r>
        <w:t>1. 英译 → The overall vocals can be a bit louder now, the accompaniment seems a bit too loud.</w:t>
      </w:r>
    </w:p>
    <w:p>
      <w:r>
        <w:t>2. 回译 → 整体的人声现在可以稍微大一点，伴奏似乎有点太响了</w:t>
      </w:r>
    </w:p>
    <w:p>
      <w:r>
        <w:t>3. 专业 → 整体人声的音量可以适当增加，目前伴奏的音量略显过大</w:t>
      </w:r>
    </w:p>
    <w:p>
      <w:r>
        <w:t>4. 通俗 → 可以把人声调大一点，现在伴奏声音有点盖过人声了</w:t>
      </w:r>
    </w:p>
    <w:p>
      <w:r>
        <w:t>5. 反义 → 整体伴奏可以大一点，现在人声好像有点大</w:t>
        <w:br/>
        <w:t>────────────────────────────────────────</w:t>
      </w:r>
    </w:p>
    <w:p>
      <w:r>
        <w:t>【原始】感觉有点人声浮在伴奏上 没有沉下去</w:t>
      </w:r>
    </w:p>
    <w:p>
      <w:r>
        <w:t>1. 英译 → It feels like the vocals are floating above the accompaniment and not sinking in.</w:t>
      </w:r>
    </w:p>
    <w:p>
      <w:r>
        <w:t>2. 回译 → 感觉人声像是浮在伴奏之上，没有沉进去</w:t>
      </w:r>
    </w:p>
    <w:p>
      <w:r>
        <w:t>3. 专业 → 感觉人声有些悬浮在伴奏之上，缺乏融合度</w:t>
      </w:r>
    </w:p>
    <w:p>
      <w:r>
        <w:t>4. 通俗 → 感觉人声有点飘在伴奏上面，没有很好地融合在一起</w:t>
      </w:r>
    </w:p>
    <w:p>
      <w:r>
        <w:t>5. 反义 → 需要人声与伴奏紧密结合，完全融入其中</w:t>
        <w:br/>
        <w:t>────────────────────────────────────────</w:t>
      </w:r>
    </w:p>
    <w:p>
      <w:r>
        <w:t>【原始】感觉空间感稍微小一点好</w:t>
      </w:r>
    </w:p>
    <w:p>
      <w:r>
        <w:t>1. 英译 → Feel that a slightly smaller sense of space is better</w:t>
      </w:r>
    </w:p>
    <w:p>
      <w:r>
        <w:t>2. 回译 → 感觉稍微小一点的空间感更好</w:t>
      </w:r>
    </w:p>
    <w:p>
      <w:r>
        <w:t>3. 专业 → 感觉稍微减小一些混响空间会更好</w:t>
      </w:r>
    </w:p>
    <w:p>
      <w:r>
        <w:t>4. 通俗 → 感觉空间稍微紧凑一点更好</w:t>
      </w:r>
    </w:p>
    <w:p>
      <w:r>
        <w:t>5. 反义 → 感觉空间感更大一些更好</w:t>
        <w:br/>
        <w:t>────────────────────────────────────────</w:t>
      </w:r>
    </w:p>
    <w:p>
      <w:r>
        <w:t>【原始】声场再贴一点</w:t>
      </w:r>
    </w:p>
    <w:p>
      <w:r>
        <w:t>1. 英译 → Move the sound field a bit closer.</w:t>
      </w:r>
    </w:p>
    <w:p>
      <w:r>
        <w:t>2. 回译 → 将声场稍微移近一点</w:t>
      </w:r>
    </w:p>
    <w:p>
      <w:r>
        <w:t>3. 专业 → 声场再紧凑一些</w:t>
      </w:r>
    </w:p>
    <w:p>
      <w:r>
        <w:t>4. 通俗 → 把声音调得更近一些</w:t>
      </w:r>
    </w:p>
    <w:p>
      <w:r>
        <w:t>5. 反义 → 声场再宽广一点</w:t>
        <w:br/>
        <w:t>────────────────────────────────────────</w:t>
      </w:r>
    </w:p>
    <w:p>
      <w:r>
        <w:t>【原始】人声凸出来吧</w:t>
      </w:r>
    </w:p>
    <w:p>
      <w:r>
        <w:t>1. 英译 → Let the human voice stand out.</w:t>
      </w:r>
    </w:p>
    <w:p>
      <w:r>
        <w:t>2. 回译 → 让人声脱颖而出</w:t>
      </w:r>
    </w:p>
    <w:p>
      <w:r>
        <w:t>3. 专业 → 请将人声部分进行突出处理</w:t>
      </w:r>
    </w:p>
    <w:p>
      <w:r>
        <w:t>4. 通俗 → 让人声更突出一些</w:t>
      </w:r>
    </w:p>
    <w:p>
      <w:r>
        <w:t>5. 反义 → 人声沉下去吧</w:t>
        <w:br/>
        <w:t>────────────────────────────────────────</w:t>
      </w:r>
    </w:p>
    <w:p>
      <w:r>
        <w:t>【原始】混低一点吧</w:t>
      </w:r>
    </w:p>
    <w:p>
      <w:r>
        <w:t>1. 英译 → Mix a bit lower</w:t>
      </w:r>
    </w:p>
    <w:p>
      <w:r>
        <w:t>2. 回译 → 调低一点混音</w:t>
      </w:r>
    </w:p>
    <w:p>
      <w:r>
        <w:t>3. 专业 → 请将低频部分稍微减弱一些</w:t>
      </w:r>
    </w:p>
    <w:p>
      <w:r>
        <w:t>4. 通俗 → 稍微低调一点吧</w:t>
      </w:r>
    </w:p>
    <w:p>
      <w:r>
        <w:t>5. 反义 → 把混音调高一点吧</w:t>
        <w:br/>
        <w:t>────────────────────────────────────────</w:t>
      </w:r>
    </w:p>
    <w:p>
      <w:r>
        <w:t>【原始】Autotune挂的重了</w:t>
      </w:r>
    </w:p>
    <w:p>
      <w:r>
        <w:t>1. 英译 → The Autotune is set too heavily.</w:t>
      </w:r>
    </w:p>
    <w:p>
      <w:r>
        <w:t>2. 回译 → 自动调音设置得太重了</w:t>
      </w:r>
    </w:p>
    <w:p>
      <w:r>
        <w:t>3. 专业 → 过度使用了音高修正（Autotune）技术</w:t>
      </w:r>
    </w:p>
    <w:p>
      <w:r>
        <w:t>4. 通俗 → Autotune开得太强了</w:t>
      </w:r>
    </w:p>
    <w:p>
      <w:r>
        <w:t>5. 反义 → 完全不使用Autotune</w:t>
        <w:br/>
        <w:t>────────────────────────────────────────</w:t>
      </w:r>
    </w:p>
    <w:p>
      <w:r>
        <w:t>【原始】颗粒感太强了有点粗</w:t>
      </w:r>
    </w:p>
    <w:p>
      <w:r>
        <w:t>1. 英译 → The graininess is too strong, a bit coarse.</w:t>
      </w:r>
    </w:p>
    <w:p>
      <w:r>
        <w:t>2. 回译 → 颗粒感太强，有点粗糙</w:t>
      </w:r>
    </w:p>
    <w:p>
      <w:r>
        <w:t>3. 专业 → 音质的颗粒感过于明显，显得有些粗糙</w:t>
      </w:r>
    </w:p>
    <w:p>
      <w:r>
        <w:t>4. 通俗 → 感觉有点粗糙，不够细腻</w:t>
      </w:r>
    </w:p>
    <w:p>
      <w:r>
        <w:t>5. 反义 → 需要更加细腻和平滑的音乐质感</w:t>
        <w:br/>
        <w:t>────────────────────────────────────────</w:t>
      </w:r>
    </w:p>
    <w:p>
      <w:r>
        <w:t>【原始】混弱一点</w:t>
      </w:r>
    </w:p>
    <w:p>
      <w:r>
        <w:t>1. 英译 → Mix weaker</w:t>
      </w:r>
    </w:p>
    <w:p>
      <w:r>
        <w:t>2. 回译 → 混合较弱的</w:t>
      </w:r>
    </w:p>
    <w:p>
      <w:r>
        <w:t>3. 专业 → 将混音稍微降低一些</w:t>
      </w:r>
    </w:p>
    <w:p>
      <w:r>
        <w:t>4. 通俗 → 稍微弱一点</w:t>
      </w:r>
    </w:p>
    <w:p>
      <w:r>
        <w:t>5. 反义 → 混强一点</w:t>
        <w:br/>
        <w:t>────────────────────────────────────────</w:t>
      </w:r>
    </w:p>
    <w:p>
      <w:r>
        <w:t>【原始】句头被压了</w:t>
      </w:r>
    </w:p>
    <w:p>
      <w:r>
        <w:t>1. 英译 → The sentence head was suppressed.</w:t>
      </w:r>
    </w:p>
    <w:p>
      <w:r>
        <w:t>2. 回译 → 句子开头被抑制了</w:t>
      </w:r>
    </w:p>
    <w:p>
      <w:r>
        <w:t>3. 专业 → 句首被减弱了</w:t>
      </w:r>
    </w:p>
    <w:p>
      <w:r>
        <w:t>4. 通俗 → 开头被压低了</w:t>
      </w:r>
    </w:p>
    <w:p>
      <w:r>
        <w:t>5. 反义 → 句尾被提了</w:t>
        <w:br/>
        <w:t>────────────────────────────────────────</w:t>
      </w:r>
    </w:p>
    <w:p>
      <w:r>
        <w:t>【原始】Bass大过人声了</w:t>
      </w:r>
    </w:p>
    <w:p>
      <w:r>
        <w:t>1. 英译 → The bass is overpowering the vocals.</w:t>
      </w:r>
    </w:p>
    <w:p>
      <w:r>
        <w:t>2. 回译 → 贝斯盖过了人声</w:t>
      </w:r>
    </w:p>
    <w:p>
      <w:r>
        <w:t>3. 专业 → 贝斯的音量超过了人声</w:t>
      </w:r>
    </w:p>
    <w:p>
      <w:r>
        <w:t>4. 通俗 → 低音太响，盖过了人声</w:t>
      </w:r>
    </w:p>
    <w:p>
      <w:r>
        <w:t>5. 反义 → 人声大过Bass了</w:t>
        <w:br/>
        <w:t>────────────────────────────────────────</w:t>
      </w:r>
    </w:p>
    <w:p>
      <w:r>
        <w:t>【原始】Intro部分人声在伴奏后面</w:t>
      </w:r>
    </w:p>
    <w:p>
      <w:r>
        <w:t>1. 英译 → The vocals in the Intro section are behind the accompaniment.</w:t>
      </w:r>
    </w:p>
    <w:p>
      <w:r>
        <w:t>2. 回译 → 在引子部分，人声位于伴奏之后</w:t>
      </w:r>
    </w:p>
    <w:p>
      <w:r>
        <w:t>3. 专业 → 在Intro部分，人声位于伴奏之后进入</w:t>
      </w:r>
    </w:p>
    <w:p>
      <w:r>
        <w:t>4. 通俗 → 开头部分的人声是在伴奏之后才出现的</w:t>
      </w:r>
    </w:p>
    <w:p>
      <w:r>
        <w:t>5. 反义 → Intro部分人声在伴奏前面</w:t>
        <w:br/>
        <w:t>────────────────────────────────────────</w:t>
      </w:r>
    </w:p>
    <w:p>
      <w:r>
        <w:t>【原始】乐器独奏时人声让开</w:t>
      </w:r>
    </w:p>
    <w:p>
      <w:r>
        <w:t>1. 英译 → When an instrument is playing a solo, the vocals step back.</w:t>
      </w:r>
    </w:p>
    <w:p>
      <w:r>
        <w:t>2. 回译 → 当乐器独奏时，人声会退后</w:t>
      </w:r>
    </w:p>
    <w:p>
      <w:r>
        <w:t>3. 专业 → 在乐器独奏时，人声应避让</w:t>
      </w:r>
    </w:p>
    <w:p>
      <w:r>
        <w:t>4. 通俗 → 当乐器独奏时，人声暂停</w:t>
      </w:r>
    </w:p>
    <w:p>
      <w:r>
        <w:t>5. 反义 → 人声独唱时乐器让开</w:t>
        <w:br/>
        <w:t>────────────────────────────────────────</w:t>
      </w:r>
    </w:p>
    <w:p>
      <w:r>
        <w:t>【原始】能量主要集中在中和高了伴奏的中频和高频可以控制一下</w:t>
      </w:r>
    </w:p>
    <w:p>
      <w:r>
        <w:t>1. 英译 → The energy is mainly concentrated in the mid and high frequencies of the accompaniment, and the mid and high frequencies can be controlled.</w:t>
      </w:r>
    </w:p>
    <w:p>
      <w:r>
        <w:t>2. 回译 → 能量主要集中在伴奏的中高频部分，并且中高频是可以被控制的</w:t>
      </w:r>
    </w:p>
    <w:p>
      <w:r>
        <w:t>3. 专业 → 能量主要集中在中频和高频部分，建议适当控制伴奏在这些频段的响度</w:t>
      </w:r>
    </w:p>
    <w:p>
      <w:r>
        <w:t>4. 通俗 → 可以把这句话简化为： 主要把能量集中在中频和高频上，同时适当控制这些频率的音量</w:t>
      </w:r>
    </w:p>
    <w:p>
      <w:r>
        <w:t>5. 反义 → 能量主要集中在低频，伴奏的中频和高频需要增强</w:t>
        <w:br/>
        <w:t>────────────────────────────────────────</w:t>
      </w:r>
    </w:p>
    <w:p>
      <w:r>
        <w:t>【原始】人声就被埋在下面了</w:t>
      </w:r>
    </w:p>
    <w:p>
      <w:r>
        <w:t>1. 英译 → The human voice is buried underneath.</w:t>
      </w:r>
    </w:p>
    <w:p>
      <w:r>
        <w:t>2. 回译 → 人的声音被埋在了下面</w:t>
      </w:r>
    </w:p>
    <w:p>
      <w:r>
        <w:t>3. 专业 → 人声就被掩盖在混音之下了</w:t>
      </w:r>
    </w:p>
    <w:p>
      <w:r>
        <w:t>4. 通俗 → 人声就被盖住了</w:t>
      </w:r>
    </w:p>
    <w:p>
      <w:r>
        <w:t>5. 反义 → 人声清晰突出在前面</w:t>
        <w:br/>
        <w:t>────────────────────────────────────────</w:t>
      </w:r>
    </w:p>
    <w:p>
      <w:r>
        <w:t>【原始】还有就是整首歌的空间感可以再足一点</w:t>
      </w:r>
    </w:p>
    <w:p>
      <w:r>
        <w:t>1. 英译 → Also, the spatial sense of the entire song could be a bit more pronounced.</w:t>
      </w:r>
    </w:p>
    <w:p>
      <w:r>
        <w:t>2. 回译 → 另外，整首歌的空间感可以再明显一些</w:t>
      </w:r>
    </w:p>
    <w:p>
      <w:r>
        <w:t>3. 专业 → 此外，整首曲目的空间感可以进一步增强</w:t>
      </w:r>
    </w:p>
    <w:p>
      <w:r>
        <w:t>4. 通俗 → 可以这样说： 整首歌的立体感和氛围还可以再强一些</w:t>
      </w:r>
    </w:p>
    <w:p>
      <w:r>
        <w:t>5. 反义 → 整首歌的空间感可以再紧凑一点</w:t>
        <w:br/>
        <w:t>────────────────────────────────────────</w:t>
      </w:r>
    </w:p>
    <w:p>
      <w:r>
        <w:t>【原始】想的在稍微弄稍微 “滑” 一点</w:t>
      </w:r>
    </w:p>
    <w:p>
      <w:r>
        <w:t>1. 英译 → Think of making it a bit "slippery</w:t>
      </w:r>
    </w:p>
    <w:p>
      <w:r>
        <w:t>2. 回译 → 想象一下让它变得有点“滑</w:t>
      </w:r>
    </w:p>
    <w:p>
      <w:r>
        <w:t>3. 专业 → 希望将这段稍微处理得更具有“滑音”效果</w:t>
      </w:r>
    </w:p>
    <w:p>
      <w:r>
        <w:t>4. 通俗 → 想让它再稍微“顺”一点</w:t>
      </w:r>
    </w:p>
    <w:p>
      <w:r>
        <w:t>5. 反义 → 想要的音乐更加“稳重”一些</w:t>
        <w:br/>
        <w:t>────────────────────────────────────────</w:t>
      </w:r>
    </w:p>
    <w:p>
      <w:r>
        <w:t>【原始】就是感觉那种连贯一点</w:t>
      </w:r>
    </w:p>
    <w:p>
      <w:r>
        <w:t>1. 英译 → It's just feeling a bit more coherent.</w:t>
      </w:r>
    </w:p>
    <w:p>
      <w:r>
        <w:t>2. 回译 → 只是感觉更加连贯了</w:t>
      </w:r>
    </w:p>
    <w:p>
      <w:r>
        <w:t>3. 专业 → 可以表达为：“希望旋律或演奏能够更加流畅连贯</w:t>
      </w:r>
    </w:p>
    <w:p>
      <w:r>
        <w:t>4. 通俗 → 就是希望感觉更流畅一些</w:t>
      </w:r>
    </w:p>
    <w:p>
      <w:r>
        <w:t>5. 反义 → 需要那种断断续续的感觉</w:t>
        <w:br/>
        <w:t>────────────────────────────────────────</w:t>
      </w:r>
    </w:p>
    <w:p>
      <w:r>
        <w:t>【原始】然后我的鼻音能帮我去一点吧</w:t>
      </w:r>
    </w:p>
    <w:p>
      <w:r>
        <w:t>1. 英译 → Then my nasal sound can help me remove a bit, right?</w:t>
      </w:r>
    </w:p>
    <w:p>
      <w:r>
        <w:t>2. 回译 → 那我的鼻音可以帮助我稍微去除一点，对吧</w:t>
      </w:r>
    </w:p>
    <w:p>
      <w:r>
        <w:t>3. 专业 → 然后我的鼻音能够为我增添一些色彩吧</w:t>
      </w:r>
    </w:p>
    <w:p>
      <w:r>
        <w:t>4. 通俗 → 然后我的鼻音能稍微减轻一点吧</w:t>
      </w:r>
    </w:p>
    <w:p>
      <w:r>
        <w:t>5. 反义 → 我希望我的鼻音能更重一些</w:t>
        <w:br/>
        <w:t>────────────────────────────────────────</w:t>
      </w:r>
    </w:p>
    <w:p>
      <w:r>
        <w:t>【原始】还是少加点增加空间感</w:t>
      </w:r>
    </w:p>
    <w:p>
      <w:r>
        <w:t>1. 英译 → Still, add less to increase the sense of space.</w:t>
      </w:r>
    </w:p>
    <w:p>
      <w:r>
        <w:t>2. 回译 → 不过，少加一些以增加空间感</w:t>
      </w:r>
    </w:p>
    <w:p>
      <w:r>
        <w:t>3. 专业 → 还是稍微减少一些，以增强空间感</w:t>
      </w:r>
    </w:p>
    <w:p>
      <w:r>
        <w:t>4. 通俗 → 还是少加点东西，让空间显得更大一些</w:t>
      </w:r>
    </w:p>
    <w:p>
      <w:r>
        <w:t>5. 反义 → 多加点减少空间感</w:t>
        <w:br/>
        <w:t>────────────────────────────────────────</w:t>
      </w:r>
    </w:p>
    <w:p>
      <w:r>
        <w:t>【原始】电话音那段空间感可以更足一点然后声音往后</w:t>
      </w:r>
    </w:p>
    <w:p>
      <w:r>
        <w:t>1. 英译 → The spatial sense in the telephone sound can be more pronounced, and the voice can be pushed further back.</w:t>
      </w:r>
    </w:p>
    <w:p>
      <w:r>
        <w:t>2. 回译 → 电话中的声音空间感可以更明显，声音可以被推得更远</w:t>
      </w:r>
    </w:p>
    <w:p>
      <w:r>
        <w:t>3. 专业 → 电话音部分的空间感可以增强一些，并将声像位置向后调整</w:t>
      </w:r>
    </w:p>
    <w:p>
      <w:r>
        <w:t>4. 通俗 → 可以让电话里的声音听起来更远一点，感觉像是从后面传来的</w:t>
      </w:r>
    </w:p>
    <w:p>
      <w:r>
        <w:t>5. 反义 → 电话音那段空间感可以更紧凑一点然后声音往前</w:t>
        <w:br/>
        <w:t>────────────────────────────────────────</w:t>
      </w:r>
    </w:p>
    <w:p>
      <w:r>
        <w:t>【原始】然后hook 的有些大喘气弱化一下</w:t>
      </w:r>
    </w:p>
    <w:p>
      <w:r>
        <w:t>1. 英译 → Then, the heavy breathing in the hook should be toned down a bit.</w:t>
      </w:r>
    </w:p>
    <w:p>
      <w:r>
        <w:t>2. 回译 → 然后，钩子中的沉重呼吸应该稍微减弱一点</w:t>
      </w:r>
    </w:p>
    <w:p>
      <w:r>
        <w:t>3. 专业 → 然后将hook部分的呼吸感稍微减弱一些</w:t>
      </w:r>
    </w:p>
    <w:p>
      <w:r>
        <w:t>4. 通俗 → 然后，让hook的部分不要那么急促，稍微平缓一些</w:t>
      </w:r>
    </w:p>
    <w:p>
      <w:r>
        <w:t>5. 反义 → hook部分的大喘气效果增强一些</w:t>
        <w:br/>
        <w:t>────────────────────────────────────────</w:t>
      </w:r>
    </w:p>
    <w:p>
      <w:r>
        <w:t>【原始】人声可以控制一点高频，再去去齿音，听着挺亮的</w:t>
      </w:r>
    </w:p>
    <w:p>
      <w:r>
        <w:t>1. 英译 → The vocals can be controlled a bit in the high frequencies, and then the sibilance can be reduced; it sounds quite bright.</w:t>
      </w:r>
    </w:p>
    <w:p>
      <w:r>
        <w:t>2. 回译 → 人声的高频部分可以稍微控制一下，这样就能减少齿音；听起来会相当明亮</w:t>
      </w:r>
    </w:p>
    <w:p>
      <w:r>
        <w:t>3. 专业 → 可以适当调整人声的高频成分，并进行去齿音处理，这样听起来会更加明亮</w:t>
      </w:r>
    </w:p>
    <w:p>
      <w:r>
        <w:t>4. 通俗 → 可以把人声调得稍微亮一点，同时减少一些刺耳的齿音，这样听起来会更舒服、更明亮</w:t>
      </w:r>
    </w:p>
    <w:p>
      <w:r>
        <w:t>5. 反义 → 人声增加一些低频，保留齿音，听起来更加温暖和自然</w:t>
        <w:br/>
        <w:t>────────────────────────────────────────</w:t>
      </w:r>
    </w:p>
    <w:p>
      <w:r>
        <w:t>【原始】中低的部分饱和感比较重然后导致中低很厚浑浊</w:t>
      </w:r>
    </w:p>
    <w:p>
      <w:r>
        <w:t>1. 英译 → The mid-low part has a heavier saturation, leading to a thick and murky mid-low.</w:t>
      </w:r>
    </w:p>
    <w:p>
      <w:r>
        <w:t>2. 回译 → 中低频部分的饱和度较重，导致中低频听起来厚重且浑浊</w:t>
      </w:r>
    </w:p>
    <w:p>
      <w:r>
        <w:t>3. 专业 → 中低频段的饱和度较高，导致该频段听起来较为厚重且不够清晰</w:t>
      </w:r>
    </w:p>
    <w:p>
      <w:r>
        <w:t>4. 通俗 → 中低音部分听起来很饱满，但过于饱满反而让这部分声音显得厚重且不够清晰</w:t>
      </w:r>
    </w:p>
    <w:p>
      <w:r>
        <w:t>5. 反义 → 高音部分明亮清晰，中低音部分轻薄干净</w:t>
        <w:br/>
        <w:t>────────────────────────────────────────</w:t>
      </w:r>
    </w:p>
    <w:p>
      <w:r>
        <w:t>【原始】就是混的太干了</w:t>
      </w:r>
    </w:p>
    <w:p>
      <w:r>
        <w:t>1. 英译 → It's just mixed too dry.</w:t>
      </w:r>
    </w:p>
    <w:p>
      <w:r>
        <w:t>2. 回译 → 只是拌得太干了</w:t>
      </w:r>
    </w:p>
    <w:p>
      <w:r>
        <w:t>3. 专业 → 就是混音时干声过于突出</w:t>
      </w:r>
    </w:p>
    <w:p>
      <w:r>
        <w:t>4. 通俗 → 就是混得太差了</w:t>
      </w:r>
    </w:p>
    <w:p>
      <w:r>
        <w:t>5. 反义 → 需要更加湿润和丰富的混音效果</w:t>
        <w:br/>
        <w:t>────────────────────────────────────────</w:t>
      </w:r>
    </w:p>
    <w:p>
      <w:r>
        <w:t>【原始】但是感觉你的声音飘在beat上</w:t>
      </w:r>
    </w:p>
    <w:p>
      <w:r>
        <w:t>1. 英译 → But it feels like your voice is floating on the beat.</w:t>
      </w:r>
    </w:p>
    <w:p>
      <w:r>
        <w:t>2. 回译 → 但感觉你的声音像是漂浮在节奏上</w:t>
      </w:r>
    </w:p>
    <w:p>
      <w:r>
        <w:t>3. 专业 → 但是感觉你的声音在节拍上显得不够稳定</w:t>
      </w:r>
    </w:p>
    <w:p>
      <w:r>
        <w:t>4. 通俗 → 但感觉你的声音和节奏不太合拍</w:t>
      </w:r>
    </w:p>
    <w:p>
      <w:r>
        <w:t>5. 反义 → 需要你的声音紧密贴合beat</w:t>
        <w:br/>
        <w:t>────────────────────────────────────────</w:t>
      </w:r>
    </w:p>
    <w:p>
      <w:r>
        <w:t>【原始】是不是有点闷</w:t>
      </w:r>
    </w:p>
    <w:p>
      <w:r>
        <w:t>1. 英译 → Is it a bit闷? 注：这里的“闷”直接翻译为英文可能会失去一些语境下的含义，通常我们会根据上下文选择合适的英文表达，比如“stuffy”, “boring”, 或 “depressed”等</w:t>
      </w:r>
    </w:p>
    <w:p>
      <w:r>
        <w:t>2. 回译 → 是不是有点闷</w:t>
      </w:r>
    </w:p>
    <w:p>
      <w:r>
        <w:t>3. 专业 → 是否感觉有些单调乏味</w:t>
      </w:r>
    </w:p>
    <w:p>
      <w:r>
        <w:t>4. 通俗 → 是不是有点无聊</w:t>
      </w:r>
    </w:p>
    <w:p>
      <w:r>
        <w:t>5. 反义 → 需要非常活泼欢快的音乐</w:t>
        <w:br/>
        <w:t>────────────────────────────────────────</w:t>
      </w:r>
    </w:p>
    <w:p>
      <w:r>
        <w:t>【原始】还有啦啦啦调虚幻一点</w:t>
      </w:r>
    </w:p>
    <w:p>
      <w:r>
        <w:t>1. 英译 → And also make the "la la la" tune a bit more ethereal.</w:t>
      </w:r>
    </w:p>
    <w:p>
      <w:r>
        <w:t>2. 回译 → 同时让“啦啦啦”的旋律更加空灵一些</w:t>
      </w:r>
    </w:p>
    <w:p>
      <w:r>
        <w:t>3. 专业 → 可以将这句话改写为：“此外，让啦啦啦的部分听起来更加空灵虚幻一些</w:t>
      </w:r>
    </w:p>
    <w:p>
      <w:r>
        <w:t>4. 通俗 → 就是说，让啦啦啦的音调再梦幻一点</w:t>
      </w:r>
    </w:p>
    <w:p>
      <w:r>
        <w:t>5. 反义 → 需要实感强烈的音乐，不要有啦啦啦的调子</w:t>
        <w:br/>
        <w:t>────────────────────────────────────────</w:t>
      </w:r>
    </w:p>
    <w:p>
      <w:r>
        <w:t>【原始】有没有立体感</w:t>
      </w:r>
    </w:p>
    <w:p>
      <w:r>
        <w:t>1. 英译 → Does it have a sense of three-dimensionality?</w:t>
      </w:r>
    </w:p>
    <w:p>
      <w:r>
        <w:t>2. 回译 → 它有立体感吗</w:t>
      </w:r>
    </w:p>
    <w:p>
      <w:r>
        <w:t>3. 专业 → 是否有空间感</w:t>
      </w:r>
    </w:p>
    <w:p>
      <w:r>
        <w:t>4. 通俗 → 有没有立体感，简单来说就是看起来是不是像真的、有深度，还是扁平的、像贴纸一样</w:t>
      </w:r>
    </w:p>
    <w:p>
      <w:r>
        <w:t>5. 反义 → 需要完全没有立体感</w:t>
        <w:br/>
        <w:t>────────────────────────────────────────</w:t>
      </w:r>
    </w:p>
    <w:p>
      <w:r>
        <w:t>【原始】还是声场拓宽一点做区别处理</w:t>
      </w:r>
    </w:p>
    <w:p>
      <w:r>
        <w:t>1. 英译 → Still, the sound field should be widened a bit to make a distinction.</w:t>
      </w:r>
    </w:p>
    <w:p>
      <w:r>
        <w:t>2. 回译 → 不过，声场应该再拓宽一点以做出区分</w:t>
      </w:r>
    </w:p>
    <w:p>
      <w:r>
        <w:t>3. 专业 → 还是在声场宽度上做一些差异化处理</w:t>
      </w:r>
    </w:p>
    <w:p>
      <w:r>
        <w:t>4. 通俗 → 简单来说，就是把声音的空间感做得更宽一些，让不同的声音听起来更有层次、更分明</w:t>
      </w:r>
    </w:p>
    <w:p>
      <w:r>
        <w:t>5. 反义 → 声场缩小一点不做区别处理</w:t>
        <w:br/>
        <w:t>────────────────────────────────────────</w:t>
      </w:r>
    </w:p>
    <w:p>
      <w:r>
        <w:t>【原始】但是音量的话差不多就是你那效果你可以做区别一点</w:t>
      </w:r>
    </w:p>
    <w:p>
      <w:r>
        <w:t>1. 英译 → But in terms of volume, it's about the same as yours; you can make it a bit more distinct.</w:t>
      </w:r>
    </w:p>
    <w:p>
      <w:r>
        <w:t>2. 回译 → 但在量上，它和你的差不多；你可以让它更独特一些</w:t>
      </w:r>
    </w:p>
    <w:p>
      <w:r>
        <w:t>3. 专业 → 但是关于音量方面，可以保持你现有的动态效果，不过建议在不同部分做一些动态对比</w:t>
      </w:r>
    </w:p>
    <w:p>
      <w:r>
        <w:t>4. 通俗 → 你可以把音量调整得有点区别，不要完全一样</w:t>
      </w:r>
    </w:p>
    <w:p>
      <w:r>
        <w:t>5. 反义 → 音量需要有显著的区别，以创造出截然不同的听觉体验</w:t>
        <w:br/>
        <w:t>────────────────────────────────────────</w:t>
      </w:r>
    </w:p>
    <w:p>
      <w:r>
        <w:t>【原始】人声可以小点</w:t>
      </w:r>
    </w:p>
    <w:p>
      <w:r>
        <w:t>1. 英译 → The human voice can be a bit lower.</w:t>
      </w:r>
    </w:p>
    <w:p>
      <w:r>
        <w:t>2. 回译 → 人的声音可以稍微低一点</w:t>
      </w:r>
    </w:p>
    <w:p>
      <w:r>
        <w:t>3. 专业 → 请将人声的音量稍微降低一些</w:t>
      </w:r>
    </w:p>
    <w:p>
      <w:r>
        <w:t>4. 通俗 → 请小声一点说话</w:t>
      </w:r>
    </w:p>
    <w:p>
      <w:r>
        <w:t>5. 反义 → 人声需要大一些</w:t>
        <w:br/>
        <w:t>────────────────────────────────────────</w:t>
      </w:r>
    </w:p>
    <w:p>
      <w:r>
        <w:t>【原始】混音多给人生一点空间</w:t>
      </w:r>
    </w:p>
    <w:p>
      <w:r>
        <w:t>1. 英译 → Mixing gives life a bit more space</w:t>
      </w:r>
    </w:p>
    <w:p>
      <w:r>
        <w:t>2. 回译 → 混合让生活多了一点空间</w:t>
      </w:r>
    </w:p>
    <w:p>
      <w:r>
        <w:t>3. 专业 → 在混音时，应为各声部留出更多的音频空间</w:t>
      </w:r>
    </w:p>
    <w:p>
      <w:r>
        <w:t>4. 通俗 → 给生活多留点空间，别把日程排得太满</w:t>
      </w:r>
    </w:p>
    <w:p>
      <w:r>
        <w:t>5. 反义 → 混音紧凑不留空间</w:t>
        <w:br/>
        <w:t>────────────────────────────────────────</w:t>
      </w:r>
    </w:p>
    <w:p>
      <w:r>
        <w:t>【原始】可以电开的大一下把人声做的厚一点</w:t>
      </w:r>
    </w:p>
    <w:p>
      <w:r>
        <w:t>1. 英译 → Can the vocal be made thicker with one electric adjustment?</w:t>
      </w:r>
    </w:p>
    <w:p>
      <w:r>
        <w:t>2. 回译 → 能否通过一次电子调节使声音变得更厚实</w:t>
      </w:r>
    </w:p>
    <w:p>
      <w:r>
        <w:t>3. 专业 → 可以使用电子处理技术将人声的厚度增加一些</w:t>
      </w:r>
    </w:p>
    <w:p>
      <w:r>
        <w:t>4. 通俗 → 可以用电子设备把人声处理得更浑厚一些</w:t>
      </w:r>
    </w:p>
    <w:p>
      <w:r>
        <w:t>5. 反义 → 将人声做得薄一些，不要用电音处理</w:t>
        <w:br/>
        <w:t>────────────────────────────────────────</w:t>
      </w:r>
    </w:p>
    <w:p>
      <w:r>
        <w:t>【原始】然后我和声的声音和混响稍微小一点</w:t>
      </w:r>
    </w:p>
    <w:p>
      <w:r>
        <w:t>1. 英译 → Then my harmonized voice and reverb are slightly reduced.</w:t>
      </w:r>
    </w:p>
    <w:p>
      <w:r>
        <w:t>2. 回译 → 然后我的和声和混响稍微减少了一些</w:t>
      </w:r>
    </w:p>
    <w:p>
      <w:r>
        <w:t>3. 专业 → 随后，我的和声部分的音量以及混响效果略微减弱</w:t>
      </w:r>
    </w:p>
    <w:p>
      <w:r>
        <w:t>4. 通俗 → 然后让我的声音和回声稍微小一点</w:t>
      </w:r>
    </w:p>
    <w:p>
      <w:r>
        <w:t>5. 反义 → 我和声的声音和混响需要大大增强</w:t>
        <w:br/>
        <w:t>────────────────────────────────────────</w:t>
      </w:r>
    </w:p>
    <w:p>
      <w:r>
        <w:t>【原始】然后声音的穿透性强一点就我想要的颗粒度明显一点</w:t>
      </w:r>
    </w:p>
    <w:p>
      <w:r>
        <w:t>1. 英译 → Then, the sound penetration should be a bit stronger, and the granularity I want should be more noticeable.</w:t>
      </w:r>
    </w:p>
    <w:p>
      <w:r>
        <w:t>2. 回译 → 然后，声音的穿透力应该更强一些，我想要的颗粒感应该更明显</w:t>
      </w:r>
    </w:p>
    <w:p>
      <w:r>
        <w:t>3. 专业 → 然后希望声音的穿透力更强一些，同时增加音色的颗粒感</w:t>
      </w:r>
    </w:p>
    <w:p>
      <w:r>
        <w:t>4. 通俗 → 就是希望声音能更清晰有力一些，听起来颗粒感更强一点</w:t>
      </w:r>
    </w:p>
    <w:p>
      <w:r>
        <w:t>5. 反义 → 然后声音的穿透性弱一点，我想要的颗粒度模糊一点</w:t>
        <w:br/>
        <w:t>────────────────────────────────────────</w:t>
      </w:r>
    </w:p>
    <w:p>
      <w:r>
        <w:t>【原始】所以我想弄的夯实厚一点</w:t>
      </w:r>
    </w:p>
    <w:p>
      <w:r>
        <w:t>1. 英译 → So I want to make it more solid and thicker.</w:t>
      </w:r>
    </w:p>
    <w:p>
      <w:r>
        <w:t>2. 回译 → 所以我想让它更结实更厚一些</w:t>
      </w:r>
    </w:p>
    <w:p>
      <w:r>
        <w:t>3. 专业 → 所以我希望将低音部分加强，使其更加饱满</w:t>
      </w:r>
    </w:p>
    <w:p>
      <w:r>
        <w:t>4. 通俗 → 所以我想做得更扎实一些</w:t>
      </w:r>
    </w:p>
    <w:p>
      <w:r>
        <w:t>5. 反义 → 所以我想弄得轻盈薄一点</w:t>
        <w:br/>
        <w:t>────────────────────────────────────────</w:t>
      </w:r>
    </w:p>
    <w:p>
      <w:r>
        <w:t>【原始】我就喜欢声音实一点</w:t>
      </w:r>
    </w:p>
    <w:p>
      <w:r>
        <w:t>1. 英译 → I just like the voice to be a bit more solid.</w:t>
      </w:r>
    </w:p>
    <w:p>
      <w:r>
        <w:t>2. 回译 → 我只是希望声音能更扎实一点</w:t>
      </w:r>
    </w:p>
    <w:p>
      <w:r>
        <w:t>3. 专业 → 我更偏好音色饱满一些</w:t>
      </w:r>
    </w:p>
    <w:p>
      <w:r>
        <w:t>4. 通俗 → 我就喜欢声音厚实一点</w:t>
      </w:r>
    </w:p>
    <w:p>
      <w:r>
        <w:t>5. 反义 → 我更倾向于声音虚一点</w:t>
        <w:br/>
        <w:t>────────────────────────────────────────</w:t>
      </w:r>
    </w:p>
    <w:p>
      <w:r>
        <w:t>【原始】能有穿透力一点</w:t>
      </w:r>
    </w:p>
    <w:p>
      <w:r>
        <w:t>1. 英译 → Can it be a bit more penetrating?</w:t>
      </w:r>
    </w:p>
    <w:p>
      <w:r>
        <w:t>2. 回译 → 能不能再深入一点</w:t>
      </w:r>
    </w:p>
    <w:p>
      <w:r>
        <w:t>3. 专业 → 可以增强一点音色的穿透力</w:t>
      </w:r>
    </w:p>
    <w:p>
      <w:r>
        <w:t>4. 通俗 → 可以表达为：“能不能说得更直接一点</w:t>
      </w:r>
    </w:p>
    <w:p>
      <w:r>
        <w:t>5. 反义 → 希望音乐更加柔和一些</w:t>
        <w:br/>
        <w:t>────────────────────────────────────────</w:t>
      </w:r>
    </w:p>
    <w:p>
      <w:r>
        <w:t>【原始】感觉声音有点飘能不能把声音压实一点</w:t>
      </w:r>
    </w:p>
    <w:p>
      <w:r>
        <w:t>1. 英译 → Can the voice be made more solid as it feels a bit floaty?</w:t>
      </w:r>
    </w:p>
    <w:p>
      <w:r>
        <w:t>2. 回译 → 能不能让声音更扎实一点，感觉有点飘</w:t>
      </w:r>
    </w:p>
    <w:p>
      <w:r>
        <w:t>3. 专业 → 能否让声音更加稳定和集中一些，感觉现在有些不够扎实</w:t>
      </w:r>
    </w:p>
    <w:p>
      <w:r>
        <w:t>4. 通俗 → 感觉声音有点虚，能不能让声音更稳一些</w:t>
      </w:r>
    </w:p>
    <w:p>
      <w:r>
        <w:t>5. 反义 → 感觉声音太实了，能不能让声音更飘一点</w:t>
        <w:br/>
        <w:t>────────────────────────────────────────</w:t>
      </w:r>
    </w:p>
    <w:p>
      <w:r>
        <w:t>【原始】巨沙沙的</w:t>
      </w:r>
    </w:p>
    <w:p>
      <w:r>
        <w:t>1. 英译 → Jushasha's</w:t>
      </w:r>
    </w:p>
    <w:p>
      <w:r>
        <w:t>2. 回译 → 居沙沙的</w:t>
      </w:r>
    </w:p>
    <w:p>
      <w:r>
        <w:t>3. 专业 → 具有沙哑质感的</w:t>
      </w:r>
    </w:p>
    <w:p>
      <w:r>
        <w:t>4. 通俗 → 巨沙沙的”这个表达可能是指某个东西非常大或者非常多沙子</w:t>
      </w:r>
    </w:p>
    <w:p>
      <w:r>
        <w:t>5. 反义 → 细腻柔和的</w:t>
        <w:br/>
        <w:t>────────────────────────────────────────</w:t>
      </w:r>
    </w:p>
    <w:p>
      <w:r>
        <w:t>【原始】整体混的脏一点</w:t>
      </w:r>
    </w:p>
    <w:p>
      <w:r>
        <w:t>1. 英译 → Make the whole thing a bit dirtier.</w:t>
      </w:r>
    </w:p>
    <w:p>
      <w:r>
        <w:t>2. 回译 → 让整个东西变得更脏一些</w:t>
      </w:r>
    </w:p>
    <w:p>
      <w:r>
        <w:t>3. 专业 → 整体混音时增加一些浑浊度</w:t>
      </w:r>
    </w:p>
    <w:p>
      <w:r>
        <w:t>4. 通俗 → 整体弄得乱一点</w:t>
      </w:r>
    </w:p>
    <w:p>
      <w:r>
        <w:t>5. 反义 → 整体混得干净清晰一点</w:t>
        <w:br/>
        <w:t>────────────────────────────────────────</w:t>
      </w:r>
    </w:p>
    <w:p>
      <w:r>
        <w:t>【原始】声音处理的干净一点</w:t>
      </w:r>
    </w:p>
    <w:p>
      <w:r>
        <w:t>1. 英译 → Clean up the sound a bit.</w:t>
      </w:r>
    </w:p>
    <w:p>
      <w:r>
        <w:t>2. 回译 → 把声音稍微清理一下</w:t>
      </w:r>
    </w:p>
    <w:p>
      <w:r>
        <w:t>3. 专业 → 将声音处理得更为纯净一些</w:t>
      </w:r>
    </w:p>
    <w:p>
      <w:r>
        <w:t>4. 通俗 → 把声音处理得更清晰一些</w:t>
      </w:r>
    </w:p>
    <w:p>
      <w:r>
        <w:t>5. 反义 → 声音处理得粗糙一些</w:t>
        <w:br/>
        <w:t>────────────────────────────────────────</w:t>
      </w:r>
    </w:p>
    <w:p>
      <w:r>
        <w:t>【原始】能不能把声音变得更有识别度</w:t>
      </w:r>
    </w:p>
    <w:p>
      <w:r>
        <w:t>1. 英译 → Can the voice be made more recognizable?</w:t>
      </w:r>
    </w:p>
    <w:p>
      <w:r>
        <w:t>2. 回译 → 能否让声音更具有辨识度</w:t>
      </w:r>
    </w:p>
    <w:p>
      <w:r>
        <w:t>3. 专业 → 能否让音色更具辨识度</w:t>
      </w:r>
    </w:p>
    <w:p>
      <w:r>
        <w:t>4. 通俗 → 能不能让声音更特别一点，好让大家一听就能认出来</w:t>
      </w:r>
    </w:p>
    <w:p>
      <w:r>
        <w:t>5. 反义 → 能不能把声音变得难以辨认</w:t>
        <w:br/>
        <w:t>────────────────────────────────────────</w:t>
      </w:r>
    </w:p>
    <w:p>
      <w:r>
        <w:t>【原始】加重我的鼻音</w:t>
      </w:r>
    </w:p>
    <w:p>
      <w:r>
        <w:t>1. 英译 → Intensify my nasal sound</w:t>
      </w:r>
    </w:p>
    <w:p>
      <w:r>
        <w:t>2. 回译 → 加强我的鼻音</w:t>
      </w:r>
    </w:p>
    <w:p>
      <w:r>
        <w:t>3. 专业 → 增强我的鼻音共鸣</w:t>
      </w:r>
    </w:p>
    <w:p>
      <w:r>
        <w:t>4. 通俗 → 让我的鼻音更重一些</w:t>
      </w:r>
    </w:p>
    <w:p>
      <w:r>
        <w:t>5. 反义 → 减轻我的鼻音</w:t>
        <w:br/>
        <w:t>────────────────────────────────────────</w:t>
      </w:r>
    </w:p>
    <w:p>
      <w:r>
        <w:t>【原始】给我的韵脚的声音加重</w:t>
      </w:r>
    </w:p>
    <w:p>
      <w:r>
        <w:t>1. 英译 → Put more emphasis on the sound of my rhyme</w:t>
      </w:r>
    </w:p>
    <w:p>
      <w:r>
        <w:t>2. 回译 → 更注重我的韵律的声音</w:t>
      </w:r>
    </w:p>
    <w:p>
      <w:r>
        <w:t>3. 专业 → 请增强我的韵脚的音量</w:t>
      </w:r>
    </w:p>
    <w:p>
      <w:r>
        <w:t>4. 通俗 → 把韵脚的部分念得更重一些</w:t>
      </w:r>
    </w:p>
    <w:p>
      <w:r>
        <w:t>5. 反义 → 给我的韵脚的声音减轻</w:t>
        <w:br/>
        <w:t>────────────────────────────────────────</w:t>
      </w:r>
    </w:p>
    <w:p>
      <w:r>
        <w:t>【原始】把我的声音变得破碎一点</w:t>
      </w:r>
    </w:p>
    <w:p>
      <w:r>
        <w:t>1. 英译 → Make my voice a bit broken.</w:t>
      </w:r>
    </w:p>
    <w:p>
      <w:r>
        <w:t>2. 回译 → 让我的声音有点沙哑</w:t>
      </w:r>
    </w:p>
    <w:p>
      <w:r>
        <w:t>3. 专业 → 请将我的声音处理得更加断续和破碎</w:t>
      </w:r>
    </w:p>
    <w:p>
      <w:r>
        <w:t>4. 通俗 → 让我的声音听起来有点沙哑或者断断续续的</w:t>
      </w:r>
    </w:p>
    <w:p>
      <w:r>
        <w:t>5. 反义 → 让我的声音变得更加圆润清晰</w:t>
        <w:br/>
        <w:t>────────────────────────────────────────</w:t>
      </w:r>
    </w:p>
    <w:p>
      <w:r>
        <w:t>【原始】呼吸声太大了</w:t>
      </w:r>
    </w:p>
    <w:p>
      <w:r>
        <w:t>1. 英译 → The breathing sound is too loud.</w:t>
      </w:r>
    </w:p>
    <w:p>
      <w:r>
        <w:t>2. 回译 → 呼吸声太大了</w:t>
      </w:r>
    </w:p>
    <w:p>
      <w:r>
        <w:t>3. 专业 → 呼吸音过重</w:t>
      </w:r>
    </w:p>
    <w:p>
      <w:r>
        <w:t>4. 通俗 → 喘气声太响了</w:t>
      </w:r>
    </w:p>
    <w:p>
      <w:r>
        <w:t>5. 反义 → 呼吸声太小了</w:t>
        <w:br/>
        <w:t>────────────────────────────────────────</w:t>
      </w:r>
    </w:p>
    <w:p>
      <w:r>
        <w:t>【原始】吞音严重</w:t>
      </w:r>
    </w:p>
    <w:p>
      <w:r>
        <w:t>1. 英译 → Severe sound swallowing</w:t>
      </w:r>
    </w:p>
    <w:p>
      <w:r>
        <w:t>2. 回译 → 严重的声音吞咽</w:t>
      </w:r>
    </w:p>
    <w:p>
      <w:r>
        <w:t>3. 专业 → 音符被显著地抑制或缺失</w:t>
      </w:r>
    </w:p>
    <w:p>
      <w:r>
        <w:t>4. 通俗 → 说话时有些音发不清楚，像是被“吃掉”了一样</w:t>
      </w:r>
    </w:p>
    <w:p>
      <w:r>
        <w:t>5. 反义 → 发音清晰</w:t>
        <w:br/>
        <w:t>────────────────────────────────────────</w:t>
      </w:r>
    </w:p>
    <w:p>
      <w:r>
        <w:t>【原始】整首氛围更安静一点</w:t>
      </w:r>
    </w:p>
    <w:p>
      <w:r>
        <w:t>1. 英译 → The entire song has a slightly quieter atmosphere.</w:t>
      </w:r>
    </w:p>
    <w:p>
      <w:r>
        <w:t>2. 回译 → 整首歌的气氛稍微安静一些</w:t>
      </w:r>
    </w:p>
    <w:p>
      <w:r>
        <w:t>3. 专业 → 整首曲目的整体氛围应更为柔和宁静</w:t>
      </w:r>
    </w:p>
    <w:p>
      <w:r>
        <w:t>4. 通俗 → 整首歌的氛围再安静一些</w:t>
      </w:r>
    </w:p>
    <w:p>
      <w:r>
        <w:t>5. 反义 → 整首氛围更热烈一点</w:t>
        <w:br/>
        <w:t>────────────────────────────────────────</w:t>
      </w:r>
    </w:p>
    <w:p>
      <w:r>
        <w:t>【原始】人声柔和顺滑一点</w:t>
      </w:r>
    </w:p>
    <w:p>
      <w:r>
        <w:t>1. 英译 → The human voice is a bit softer and smoother.</w:t>
      </w:r>
    </w:p>
    <w:p>
      <w:r>
        <w:t>2. 回译 → 人的声音稍微柔和和圆润一些</w:t>
      </w:r>
    </w:p>
    <w:p>
      <w:r>
        <w:t>3. 专业 → 人声更加柔和圆润一些</w:t>
      </w:r>
    </w:p>
    <w:p>
      <w:r>
        <w:t>4. 通俗 → 让声音温柔一点</w:t>
      </w:r>
    </w:p>
    <w:p>
      <w:r>
        <w:t>5. 反义 → 人声尖锐粗糙一点</w:t>
        <w:br/>
        <w:t>────────────────────────────────────────</w:t>
      </w:r>
    </w:p>
    <w:p>
      <w:r>
        <w:t>【原始】人声颗粒感小一点</w:t>
      </w:r>
    </w:p>
    <w:p>
      <w:r>
        <w:t>1. 英译 → The graininess of the human voice is a bit less.</w:t>
      </w:r>
    </w:p>
    <w:p>
      <w:r>
        <w:t>2. 回译 → 人声的颗粒感稍微少了一点</w:t>
      </w:r>
    </w:p>
    <w:p>
      <w:r>
        <w:t>3. 专业 → 人声的颗粒感稍微细腻一些</w:t>
      </w:r>
    </w:p>
    <w:p>
      <w:r>
        <w:t>4. 通俗 → 让人声听起来更细腻一点</w:t>
      </w:r>
    </w:p>
    <w:p>
      <w:r>
        <w:t>5. 反义 → 人声颗粒感大一点</w:t>
        <w:br/>
        <w:t>────────────────────────────────────────</w:t>
      </w:r>
    </w:p>
    <w:p>
      <w:r>
        <w:t>【原始】把人声混的更有攻击性</w:t>
      </w:r>
    </w:p>
    <w:p>
      <w:r>
        <w:t>1. 英译 → Mix the vocals to be more aggressive</w:t>
      </w:r>
    </w:p>
    <w:p>
      <w:r>
        <w:t>2. 回译 → 将人声混音得更具攻击性</w:t>
      </w:r>
    </w:p>
    <w:p>
      <w:r>
        <w:t>3. 专业 → 将人声处理得更具侵略性</w:t>
      </w:r>
    </w:p>
    <w:p>
      <w:r>
        <w:t>4. 通俗 → 让人的声音听起来更有冲击力</w:t>
      </w:r>
    </w:p>
    <w:p>
      <w:r>
        <w:t>5. 反义 → 把人声混得更加柔和</w:t>
        <w:br/>
        <w:t>────────────────────────────────────────</w:t>
      </w:r>
    </w:p>
    <w:p>
      <w:r>
        <w:t>【原始】人声混的更工业一点</w:t>
      </w:r>
    </w:p>
    <w:p>
      <w:r>
        <w:t>1. 英译 → Mix the vocals to be more industrial.</w:t>
      </w:r>
    </w:p>
    <w:p>
      <w:r>
        <w:t>2. 回译 → 将人声混音得更偏向工业风格</w:t>
      </w:r>
    </w:p>
    <w:p>
      <w:r>
        <w:t>3. 专业 → 将人声处理得更具工业风格</w:t>
      </w:r>
    </w:p>
    <w:p>
      <w:r>
        <w:t>4. 通俗 → 让人声听起来更有电子感或机械感</w:t>
      </w:r>
    </w:p>
    <w:p>
      <w:r>
        <w:t>5. 反义 → 人声混的更自然一点</w:t>
        <w:br/>
        <w:t>────────────────────────────────────────</w:t>
      </w:r>
    </w:p>
    <w:p>
      <w:r>
        <w:t>【原始】混响更工业一点</w:t>
      </w:r>
    </w:p>
    <w:p>
      <w:r>
        <w:t>1. 英译 → The reverb is more industrial.</w:t>
      </w:r>
    </w:p>
    <w:p>
      <w:r>
        <w:t>2. 回译 → 混响更偏向工业风格</w:t>
      </w:r>
    </w:p>
    <w:p>
      <w:r>
        <w:t>3. 专业 → 混响更具工业质感</w:t>
      </w:r>
    </w:p>
    <w:p>
      <w:r>
        <w:t>4. 通俗 → 混响听起来更有工业感</w:t>
      </w:r>
    </w:p>
    <w:p>
      <w:r>
        <w:t>5. 反义 → 混响更自然一点</w:t>
        <w:br/>
        <w:t>────────────────────────────────────────</w:t>
      </w:r>
    </w:p>
    <w:p>
      <w:r>
        <w:t>【原始】人声混响模仿音乐厅</w:t>
      </w:r>
    </w:p>
    <w:p>
      <w:r>
        <w:t>1. 英译 → Vocal reverb imitates concert hall</w:t>
      </w:r>
    </w:p>
    <w:p>
      <w:r>
        <w:t>2. 回译 → 人声混响模仿音乐厅效果</w:t>
      </w:r>
    </w:p>
    <w:p>
      <w:r>
        <w:t>3. 专业 → 人声混响模拟音乐厅的声学环境</w:t>
      </w:r>
    </w:p>
    <w:p>
      <w:r>
        <w:t>4. 通俗 → 用人声加上混响效果，让声音听起来像是在音乐厅里一样</w:t>
      </w:r>
    </w:p>
    <w:p>
      <w:r>
        <w:t>5. 反义 → 人声干声无混响</w:t>
        <w:br/>
        <w:t>────────────────────────────────────────</w:t>
      </w:r>
    </w:p>
    <w:p>
      <w:r>
        <w:t>【原始】就是我想人声再干一些</w:t>
      </w:r>
    </w:p>
    <w:p>
      <w:r>
        <w:t>1. 英译 → I just want the vocals to be drier.</w:t>
      </w:r>
    </w:p>
    <w:p>
      <w:r>
        <w:t>2. 回译 → 我只想让人声更干一些</w:t>
      </w:r>
    </w:p>
    <w:p>
      <w:r>
        <w:t>3. 专业 → 我希望人声的混响减少一些，让声音更加干涩</w:t>
      </w:r>
    </w:p>
    <w:p>
      <w:r>
        <w:t>4. 通俗 → 就是我想让人声听起来更清晰、更直接一些</w:t>
      </w:r>
    </w:p>
    <w:p>
      <w:r>
        <w:t>5. 反义 → 我希望人声更加湿润丰满一些</w:t>
        <w:br/>
        <w:t>────────────────────────────────────────</w:t>
      </w:r>
    </w:p>
    <w:p>
      <w:r>
        <w:t>【原始】因为我很喜欢demo那个tune的那个电流感 所以再干一点</w:t>
      </w:r>
    </w:p>
    <w:p>
      <w:r>
        <w:t>1. 英译 → Because I really like the electric current feel of that demo tune, so make it a bit drier.</w:t>
      </w:r>
    </w:p>
    <w:p>
      <w:r>
        <w:t>2. 回译 → 因为我真的很喜欢那首演示曲的电流感，所以让它干一点</w:t>
      </w:r>
    </w:p>
    <w:p>
      <w:r>
        <w:t>3. 专业 → 因为我非常欣赏那个demo中的音调所具有的电子质感，希望这种效果能够更加突出一些</w:t>
      </w:r>
    </w:p>
    <w:p>
      <w:r>
        <w:t>4. 通俗 → 因为我特别喜欢那个demo里的电流声，所以想让这种感觉再强烈一点</w:t>
      </w:r>
    </w:p>
    <w:p>
      <w:r>
        <w:t>5. 反义 → 我希望音乐更加柔和，减少电流感，让整体感觉更加湿润和流畅</w:t>
        <w:br/>
        <w:t>────────────────────────────────────────</w:t>
      </w:r>
    </w:p>
    <w:p>
      <w:r>
        <w:t>【原始】人声稍微小一点点</w:t>
      </w:r>
    </w:p>
    <w:p>
      <w:r>
        <w:t>1. 英译 → The human voice is a little bit softer.</w:t>
      </w:r>
    </w:p>
    <w:p>
      <w:r>
        <w:t>2. 回译 → 人的声音稍微柔和一些</w:t>
      </w:r>
    </w:p>
    <w:p>
      <w:r>
        <w:t>3. 专业 → 人声稍微降低一点音量</w:t>
      </w:r>
    </w:p>
    <w:p>
      <w:r>
        <w:t>4. 通俗 → 说话声音稍微轻一点</w:t>
      </w:r>
    </w:p>
    <w:p>
      <w:r>
        <w:t>5. 反义 → 人声稍微大一点点</w:t>
        <w:br/>
        <w:t>────────────────────────────────────────</w:t>
      </w:r>
    </w:p>
    <w:p>
      <w:r>
        <w:t>【原始】混响可以再小一点</w:t>
      </w:r>
    </w:p>
    <w:p>
      <w:r>
        <w:t>1. 英译 → The reverb can be a bit smaller.</w:t>
      </w:r>
    </w:p>
    <w:p>
      <w:r>
        <w:t>2. 回译 → 混响可以稍微小一点</w:t>
      </w:r>
    </w:p>
    <w:p>
      <w:r>
        <w:t>3. 专业 → 可以将混响的量稍微减少一些</w:t>
      </w:r>
    </w:p>
    <w:p>
      <w:r>
        <w:t>4. 通俗 → 可以把混响调低一些</w:t>
      </w:r>
    </w:p>
    <w:p>
      <w:r>
        <w:t>5. 反义 → 混响可以再大一点</w:t>
        <w:br/>
        <w:t>────────────────────────────────────────</w:t>
      </w:r>
    </w:p>
    <w:p>
      <w:r>
        <w:t>【原始】现在听着有点顶耳朵</w:t>
      </w:r>
    </w:p>
    <w:p>
      <w:r>
        <w:t>1. 英译 → Now it sounds a bit piercing to the ears</w:t>
      </w:r>
    </w:p>
    <w:p>
      <w:r>
        <w:t>2. 回译 → 现在听起来有点刺耳</w:t>
      </w:r>
    </w:p>
    <w:p>
      <w:r>
        <w:t>3. 专业 → 当前的听感有些刺耳</w:t>
      </w:r>
    </w:p>
    <w:p>
      <w:r>
        <w:t>4. 通俗 → 现在听着有点刺耳</w:t>
      </w:r>
    </w:p>
    <w:p>
      <w:r>
        <w:t>5. 反义 → 现在听着非常柔和舒适</w:t>
        <w:br/>
        <w:t>────────────────────────────────────────</w:t>
      </w:r>
    </w:p>
    <w:p>
      <w:r>
        <w:t>【原始】咋感觉听着这么糊</w:t>
      </w:r>
    </w:p>
    <w:p>
      <w:r>
        <w:t>1. 英译 → How does it feel so muddled?</w:t>
      </w:r>
    </w:p>
    <w:p>
      <w:r>
        <w:t>2. 回译 → 感觉怎么这么混乱</w:t>
      </w:r>
    </w:p>
    <w:p>
      <w:r>
        <w:t>3. 专业 → 这种听感似乎缺乏清晰度</w:t>
      </w:r>
    </w:p>
    <w:p>
      <w:r>
        <w:t>4. 通俗 → 感觉听起来有点不清楚或者混乱</w:t>
      </w:r>
    </w:p>
    <w:p>
      <w:r>
        <w:t>5. 反义 → 希望音乐听起来非常清晰透亮</w:t>
        <w:br/>
        <w:t>────────────────────────────────────────</w:t>
      </w:r>
    </w:p>
    <w:p>
      <w:r>
        <w:t>【原始】感觉听起来质感沙沙的</w:t>
      </w:r>
    </w:p>
    <w:p>
      <w:r>
        <w:t>1. 英译 → It feels like it sounds gritty.</w:t>
      </w:r>
    </w:p>
    <w:p>
      <w:r>
        <w:t>2. 回译 → 感觉听起来很沙哑</w:t>
      </w:r>
    </w:p>
    <w:p>
      <w:r>
        <w:t>3. 专业 → 感觉听起来音质带有颗粒感</w:t>
      </w:r>
    </w:p>
    <w:p>
      <w:r>
        <w:t>4. 通俗 → 感觉听起来有点粗糙</w:t>
      </w:r>
    </w:p>
    <w:p>
      <w:r>
        <w:t>5. 反义 → 感觉听起来质感非常光滑细腻</w:t>
        <w:br/>
        <w:t>────────────────────────────────────────</w:t>
      </w:r>
    </w:p>
    <w:p>
      <w:r>
        <w:t>【原始】帮我弄的带动气氛一点吧 听起来有点沉</w:t>
      </w:r>
    </w:p>
    <w:p>
      <w:r>
        <w:t>1. 英译 → Make it a bit more lively, it sounds a bit dull.</w:t>
      </w:r>
    </w:p>
    <w:p>
      <w:r>
        <w:t>2. 回译 → 让它更生动一些，听起来有点枯燥</w:t>
      </w:r>
    </w:p>
    <w:p>
      <w:r>
        <w:t>3. 专业 → 请调整一下，让音乐更加具有活力和感染力，目前听起来有些沉重</w:t>
      </w:r>
    </w:p>
    <w:p>
      <w:r>
        <w:t>4. 通俗 → 好的，我来帮你让气氛更活跃一些吧，现在感觉有点沉闷</w:t>
      </w:r>
    </w:p>
    <w:p>
      <w:r>
        <w:t>5. 反义 → 帮我弄的安静舒缓一点吧，听起来轻松愉快</w:t>
        <w:br/>
        <w:t>────────────────────────────────────────</w:t>
      </w:r>
    </w:p>
    <w:p>
      <w:r>
        <w:t>【原始】咋感觉听上去有种在打电话的感觉哈哈哈哈哈</w:t>
      </w:r>
    </w:p>
    <w:p>
      <w:r>
        <w:t>1. 英译 → It really sounds like there's a feeling of being on the phone, hahaha.</w:t>
      </w:r>
    </w:p>
    <w:p>
      <w:r>
        <w:t>2. 回译 → 听起来真的有一种在打电话的感觉，哈哈</w:t>
      </w:r>
    </w:p>
    <w:p>
      <w:r>
        <w:t>3. 专业 → 这种听感似乎带有一种电话音频的特质，令人发笑</w:t>
      </w:r>
    </w:p>
    <w:p>
      <w:r>
        <w:t>4. 通俗 → 听起来好像在打电话一样，哈哈哈哈哈</w:t>
      </w:r>
    </w:p>
    <w:p>
      <w:r>
        <w:t>5. 反义 → 需要一种听起来完全没有在打电话感觉的音乐</w:t>
        <w:br/>
        <w:t>────────────────────────────────────────</w:t>
      </w:r>
    </w:p>
    <w:p>
      <w:r>
        <w:t>【原始】就像我人生剥离出那个伴奏了一样，像两个独立的东西一样，没融进去</w:t>
      </w:r>
    </w:p>
    <w:p>
      <w:r>
        <w:t>1. 英译 → Just like the accompaniment was stripped from my life, like two separate things, not integrated together.</w:t>
      </w:r>
    </w:p>
    <w:p>
      <w:r>
        <w:t>2. 回译 → 就像伴奏从我的生活中被剥离了一样，像是两件分开的东西，没有融合在一起</w:t>
      </w:r>
    </w:p>
    <w:p>
      <w:r>
        <w:t>3. 专业 → 就像是我的人生与那个伴奏分离开来一样，两者仿佛独立存在，未能融为一体</w:t>
      </w:r>
    </w:p>
    <w:p>
      <w:r>
        <w:t>4. 通俗 → 就像我的生活和那个伴奏分开了，变成了两个独立的部分，没有融合在一起</w:t>
      </w:r>
    </w:p>
    <w:p>
      <w:r>
        <w:t>5. 反义 → 我需要一段音乐，它能够与我的人生经历紧密相连，就像是专门为我的故事而谱写的一样，每一个音符都能触动心灵深处，完美地融合在一起</w:t>
        <w:br/>
        <w:t>────────────────────────────────────────</w:t>
      </w:r>
    </w:p>
    <w:p>
      <w:r>
        <w:t>【原始】再薄一丢</w:t>
      </w:r>
    </w:p>
    <w:p>
      <w:r>
        <w:t>1. 英译 → A bit thinner</w:t>
      </w:r>
    </w:p>
    <w:p>
      <w:r>
        <w:t>2. 回译 → 稍微瘦一点</w:t>
      </w:r>
    </w:p>
    <w:p>
      <w:r>
        <w:t>3. 专业 → 稍微减弱一点</w:t>
      </w:r>
    </w:p>
    <w:p>
      <w:r>
        <w:t>4. 通俗 → 再薄一点点</w:t>
      </w:r>
    </w:p>
    <w:p>
      <w:r>
        <w:t>5. 反义 → 再厚一丢</w:t>
        <w:br/>
        <w:t>────────────────────────────────────────</w:t>
      </w:r>
    </w:p>
    <w:p>
      <w:r>
        <w:t>【原始】然后delay多一点</w:t>
      </w:r>
    </w:p>
    <w:p>
      <w:r>
        <w:t>1. 英译 → Then delay a bit more</w:t>
      </w:r>
    </w:p>
    <w:p>
      <w:r>
        <w:t>2. 回译 → 然后再延迟一点</w:t>
      </w:r>
    </w:p>
    <w:p>
      <w:r>
        <w:t>3. 专业 → 然后增加延迟效果的混响时间</w:t>
      </w:r>
    </w:p>
    <w:p>
      <w:r>
        <w:t>4. 通俗 → 然后等的时间长一点</w:t>
      </w:r>
    </w:p>
    <w:p>
      <w:r>
        <w:t>5. 反义 → 然后delay少一点</w:t>
        <w:br/>
        <w:t>────────────────────────────────────────</w:t>
      </w:r>
    </w:p>
    <w:p>
      <w:r>
        <w:t>【原始】其实有那种就是特别薄，然后就有一点刺刺的那种感觉</w:t>
      </w:r>
    </w:p>
    <w:p>
      <w:r>
        <w:t>1. 英译 → Actually, there is the kind that is particularly thin and gives a slightly prickly feeling.</w:t>
      </w:r>
    </w:p>
    <w:p>
      <w:r>
        <w:t>2. 回译 → 实际上，有一种特别薄的，会给人一种微微刺痛的感觉</w:t>
      </w:r>
    </w:p>
    <w:p>
      <w:r>
        <w:t>3. 专业 → 实际上，指的是那种音色特别明亮且略带尖锐感的音响效果</w:t>
      </w:r>
    </w:p>
    <w:p>
      <w:r>
        <w:t>4. 通俗 → 其实就是说有一种东西特别薄，摸起来有点刺刺的感觉</w:t>
      </w:r>
    </w:p>
    <w:p>
      <w:r>
        <w:t>5. 反义 → 需要那种特别厚重，然后非常柔和平滑的感觉</w:t>
        <w:br/>
        <w:t>────────────────────────────────────────</w:t>
      </w:r>
    </w:p>
    <w:p>
      <w:r>
        <w:t>【原始】就比较跳一点。</w:t>
      </w:r>
    </w:p>
    <w:p>
      <w:r>
        <w:t>1. 英译 → It's a bit more bouncy.</w:t>
      </w:r>
    </w:p>
    <w:p>
      <w:r>
        <w:t>2. 回译 → 它有点更弹了</w:t>
      </w:r>
    </w:p>
    <w:p>
      <w:r>
        <w:t>3. 专业 → 可以表达为：“稍微更富有跳跃感</w:t>
      </w:r>
    </w:p>
    <w:p>
      <w:r>
        <w:t>4. 通俗 → 就是比较活泼一些</w:t>
      </w:r>
    </w:p>
    <w:p>
      <w:r>
        <w:t>5. 反义 → 就比较柔和一点</w:t>
        <w:br/>
        <w:t>────────────────────────────────────────</w:t>
      </w:r>
    </w:p>
    <w:p>
      <w:r>
        <w:t>【原始】人声还是有点厚</w:t>
      </w:r>
    </w:p>
    <w:p>
      <w:r>
        <w:t>1. 英译 → The human voice is still a bit thick.</w:t>
      </w:r>
    </w:p>
    <w:p>
      <w:r>
        <w:t>2. 回译 → 人的声音还是有点厚</w:t>
      </w:r>
    </w:p>
    <w:p>
      <w:r>
        <w:t>3. 专业 → 人声的音色略显厚重</w:t>
      </w:r>
    </w:p>
    <w:p>
      <w:r>
        <w:t>4. 通俗 → 人声听起来有点沉闷</w:t>
      </w:r>
    </w:p>
    <w:p>
      <w:r>
        <w:t>5. 反义 → 人声要非常轻薄</w:t>
        <w:br/>
        <w:t>────────────────────────────────────────</w:t>
      </w:r>
    </w:p>
    <w:p>
      <w:r>
        <w:t>【原始】有点突兀，突然</w:t>
      </w:r>
    </w:p>
    <w:p>
      <w:r>
        <w:t>1. 英译 → A bit abrupt, suddenly</w:t>
      </w:r>
    </w:p>
    <w:p>
      <w:r>
        <w:t>2. 回译 → 有点突然，一下子</w:t>
      </w:r>
    </w:p>
    <w:p>
      <w:r>
        <w:t>3. 专业 → 有些突兀，显得较为突变</w:t>
      </w:r>
    </w:p>
    <w:p>
      <w:r>
        <w:t>4. 通俗 → 有点突然，感觉来得有点意外</w:t>
      </w:r>
    </w:p>
    <w:p>
      <w:r>
        <w:t>5. 反义 → 平滑流畅，渐进过渡</w:t>
        <w:br/>
        <w:t>────────────────────────────────────────</w:t>
      </w:r>
    </w:p>
    <w:p>
      <w:r>
        <w:t>【原始】压缩器感觉有点大</w:t>
      </w:r>
    </w:p>
    <w:p>
      <w:r>
        <w:t>1. 英译 → The compressor feels a bit large.</w:t>
      </w:r>
    </w:p>
    <w:p>
      <w:r>
        <w:t>2. 回译 → 压缩机感觉有点大</w:t>
      </w:r>
    </w:p>
    <w:p>
      <w:r>
        <w:t>3. 专业 → 压缩器的阈值设置得可能有些低，导致了过多的信号被压缩</w:t>
      </w:r>
    </w:p>
    <w:p>
      <w:r>
        <w:t>4. 通俗 → 压缩机感觉有点大</w:t>
      </w:r>
    </w:p>
    <w:p>
      <w:r>
        <w:t>5. 反义 → 压缩器感觉有点小</w:t>
        <w:br/>
        <w:t>────────────────────────────────────────</w:t>
      </w:r>
    </w:p>
    <w:p>
      <w:r>
        <w:t>【原始】感觉可以再尖锐点</w:t>
      </w:r>
    </w:p>
    <w:p>
      <w:r>
        <w:t>1. 英译 → It feels like it could be sharper.</w:t>
      </w:r>
    </w:p>
    <w:p>
      <w:r>
        <w:t>2. 回译 → 感觉可以更犀利一些</w:t>
      </w:r>
    </w:p>
    <w:p>
      <w:r>
        <w:t>3. 专业 → 可以尝试让音色更加明亮尖锐一些</w:t>
      </w:r>
    </w:p>
    <w:p>
      <w:r>
        <w:t>4. 通俗 → 可以再犀利一点</w:t>
      </w:r>
    </w:p>
    <w:p>
      <w:r>
        <w:t>5. 反义 → 感觉可以再柔和点</w:t>
        <w:br/>
        <w:t>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